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BA751E">
              <w:rPr>
                <w:rFonts w:ascii="Arial" w:hAnsi="Arial" w:cs="Arial"/>
                <w:sz w:val="22"/>
              </w:rPr>
              <w:t>8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6797E" w:rsidRDefault="00896D71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rar producto.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6797E" w:rsidRDefault="00896D71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hin Céspedes</w:t>
            </w:r>
          </w:p>
          <w:p w:rsidR="0006797E" w:rsidRDefault="0006797E" w:rsidP="00896D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r w:rsidR="00896D71">
              <w:rPr>
                <w:rFonts w:ascii="Arial" w:hAnsi="Arial" w:cs="Arial"/>
                <w:sz w:val="22"/>
              </w:rPr>
              <w:t xml:space="preserve">Lizeth Suarez </w:t>
            </w:r>
            <w:r w:rsidR="00BA751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2/1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6797E" w:rsidRDefault="00896D71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B7BAB" w:rsidRPr="00BA751E" w:rsidRDefault="00896D71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estar pendiente del estado de su compra y hacer un seguimiento</w:t>
            </w:r>
            <w:r w:rsidR="00BA751E" w:rsidRPr="00BA751E">
              <w:rPr>
                <w:rFonts w:ascii="Arial" w:hAnsi="Arial" w:cs="Arial"/>
              </w:rPr>
              <w:t>.</w:t>
            </w:r>
          </w:p>
        </w:tc>
      </w:tr>
      <w:tr w:rsidR="009B7BAB" w:rsidRPr="006F2513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6F2513" w:rsidRDefault="00896D71" w:rsidP="009B7BA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9</w:t>
            </w:r>
          </w:p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B7BAB" w:rsidRPr="00FA352B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DE7C12" w:rsidRDefault="009B7BAB" w:rsidP="009B7BA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</w:t>
            </w:r>
            <w:r w:rsidR="00896D71">
              <w:rPr>
                <w:rFonts w:ascii="Arial" w:hAnsi="Arial" w:cs="Arial"/>
                <w:sz w:val="22"/>
                <w:lang w:val="en-US"/>
              </w:rPr>
              <w:t>9</w:t>
            </w:r>
          </w:p>
        </w:tc>
      </w:tr>
      <w:tr w:rsidR="00BA751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A751E" w:rsidRDefault="00BA751E" w:rsidP="00BA75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A751E" w:rsidRPr="00501AC3" w:rsidRDefault="00896D71" w:rsidP="00BA7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deberá haber asignado el producto o servicio que desea. </w:t>
            </w:r>
            <w:r w:rsidR="00501AC3" w:rsidRPr="00501AC3">
              <w:rPr>
                <w:rFonts w:ascii="Arial" w:hAnsi="Arial" w:cs="Arial"/>
              </w:rPr>
              <w:t xml:space="preserve"> 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B7BAB" w:rsidTr="001A7A9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501AC3" w:rsidRPr="00896D71" w:rsidRDefault="009B7BAB" w:rsidP="00501A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softwar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487195">
              <w:rPr>
                <w:rFonts w:ascii="Arial" w:hAnsi="Arial" w:cs="Arial"/>
                <w:bCs/>
                <w:sz w:val="22"/>
              </w:rPr>
              <w:t>-</w:t>
            </w:r>
            <w:r w:rsidR="00896D71">
              <w:rPr>
                <w:rFonts w:ascii="Arial" w:hAnsi="Arial" w:cs="Arial"/>
              </w:rPr>
              <w:t>E</w:t>
            </w:r>
            <w:r w:rsidR="00896D71" w:rsidRPr="00896D71">
              <w:rPr>
                <w:rFonts w:ascii="Arial" w:hAnsi="Arial" w:cs="Arial"/>
              </w:rPr>
              <w:t>nviará mensajes al administrador o empleado para hacer la compra</w:t>
            </w:r>
            <w:r w:rsidR="00896D71">
              <w:rPr>
                <w:rFonts w:ascii="Arial" w:hAnsi="Arial" w:cs="Arial"/>
              </w:rPr>
              <w:t>.</w:t>
            </w:r>
            <w:r w:rsidR="00896D71" w:rsidRPr="00896D71">
              <w:rPr>
                <w:rFonts w:ascii="Arial" w:hAnsi="Arial" w:cs="Arial"/>
              </w:rPr>
              <w:t xml:space="preserve"> </w:t>
            </w:r>
            <w:r w:rsidR="00501AC3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81190E" w:rsidRDefault="0081190E" w:rsidP="00501AC3">
            <w:pPr>
              <w:rPr>
                <w:rFonts w:ascii="Arial" w:hAnsi="Arial" w:cs="Arial"/>
                <w:b/>
                <w:sz w:val="22"/>
              </w:rPr>
            </w:pPr>
          </w:p>
          <w:p w:rsidR="009B7BAB" w:rsidRPr="00F220F4" w:rsidRDefault="009B7BAB" w:rsidP="00501AC3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81190E" w:rsidRDefault="009B7BAB" w:rsidP="0081190E">
            <w:pPr>
              <w:rPr>
                <w:rFonts w:ascii="Arial" w:hAnsi="Arial" w:cs="Arial"/>
              </w:rPr>
            </w:pPr>
            <w:r w:rsidRPr="000814AC">
              <w:rPr>
                <w:rFonts w:ascii="Arial" w:hAnsi="Arial" w:cs="Arial"/>
                <w:bCs/>
                <w:sz w:val="22"/>
              </w:rPr>
              <w:t>-</w:t>
            </w:r>
            <w:r w:rsidR="0081190E">
              <w:rPr>
                <w:rFonts w:ascii="Arial" w:hAnsi="Arial" w:cs="Arial"/>
              </w:rPr>
              <w:t>R</w:t>
            </w:r>
            <w:r w:rsidR="0081190E" w:rsidRPr="0081190E">
              <w:rPr>
                <w:rFonts w:ascii="Arial" w:hAnsi="Arial" w:cs="Arial"/>
              </w:rPr>
              <w:t xml:space="preserve">ecibirá esta información y </w:t>
            </w:r>
            <w:proofErr w:type="gramStart"/>
            <w:r w:rsidR="0081190E" w:rsidRPr="0081190E">
              <w:rPr>
                <w:rFonts w:ascii="Arial" w:hAnsi="Arial" w:cs="Arial"/>
              </w:rPr>
              <w:t>guardara</w:t>
            </w:r>
            <w:proofErr w:type="gramEnd"/>
            <w:r w:rsidR="0081190E" w:rsidRPr="0081190E">
              <w:rPr>
                <w:rFonts w:ascii="Arial" w:hAnsi="Arial" w:cs="Arial"/>
              </w:rPr>
              <w:t xml:space="preserve"> los mensajes o llamadas en una base de datos, y guardará las compras en el perfil.</w:t>
            </w:r>
          </w:p>
          <w:p w:rsidR="0081190E" w:rsidRDefault="0081190E" w:rsidP="00811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</w:t>
            </w:r>
            <w:r w:rsidRPr="0081190E">
              <w:rPr>
                <w:rFonts w:ascii="Arial" w:hAnsi="Arial" w:cs="Arial"/>
              </w:rPr>
              <w:t>ará un seguimiento del producto o técnico</w:t>
            </w:r>
            <w:r>
              <w:t xml:space="preserve">. </w:t>
            </w:r>
            <w:r w:rsidRPr="0081190E">
              <w:rPr>
                <w:rFonts w:ascii="Arial" w:hAnsi="Arial" w:cs="Arial"/>
              </w:rPr>
              <w:t xml:space="preserve"> </w:t>
            </w:r>
            <w:r w:rsidR="003C55DC">
              <w:t xml:space="preserve"> </w:t>
            </w:r>
          </w:p>
          <w:p w:rsidR="009B7BAB" w:rsidRPr="006E16D6" w:rsidRDefault="009B7BAB" w:rsidP="008119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>Caminos Alternos</w:t>
            </w:r>
          </w:p>
          <w:p w:rsidR="009B7BAB" w:rsidRPr="00205591" w:rsidRDefault="009B7BAB" w:rsidP="0081190E">
            <w:r>
              <w:t>1.3.1</w:t>
            </w:r>
            <w:r w:rsidR="00487195">
              <w:t xml:space="preserve"> </w:t>
            </w:r>
            <w:r w:rsidR="0081190E" w:rsidRPr="0081190E">
              <w:rPr>
                <w:rFonts w:ascii="Arial" w:hAnsi="Arial" w:cs="Arial"/>
              </w:rPr>
              <w:t>el sistema de seguimiento no fusiona</w:t>
            </w:r>
            <w:r w:rsidR="0081190E">
              <w:t>.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0B6114">
            <w:pPr>
              <w:pStyle w:val="Ttulo1"/>
            </w:pPr>
            <w:r>
              <w:t xml:space="preserve">Excepciones  </w:t>
            </w:r>
          </w:p>
          <w:p w:rsidR="00501AC3" w:rsidRPr="000B6114" w:rsidRDefault="00501AC3" w:rsidP="000B6114">
            <w:r>
              <w:t>1</w:t>
            </w:r>
            <w:r w:rsidR="000B6114">
              <w:t>.2.1</w:t>
            </w:r>
            <w:r>
              <w:t xml:space="preserve"> No está el producto que desea el usuario</w:t>
            </w:r>
            <w:r w:rsidR="0081190E">
              <w:t>.</w:t>
            </w:r>
            <w:bookmarkStart w:id="0" w:name="_GoBack"/>
            <w:bookmarkEnd w:id="0"/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s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B7BAB" w:rsidRPr="0056694F" w:rsidRDefault="009B7BAB" w:rsidP="009B7BA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97E" w:rsidRDefault="0006797E" w:rsidP="0006797E"/>
    <w:p w:rsidR="0006797E" w:rsidRDefault="0006797E" w:rsidP="0006797E"/>
    <w:p w:rsidR="0006797E" w:rsidRDefault="0006797E" w:rsidP="0006797E"/>
    <w:p w:rsidR="00275F7E" w:rsidRPr="003C55DC" w:rsidRDefault="00275F7E">
      <w:pPr>
        <w:rPr>
          <w:sz w:val="22"/>
        </w:rPr>
      </w:pPr>
    </w:p>
    <w:sectPr w:rsidR="00275F7E" w:rsidRPr="003C5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E"/>
    <w:rsid w:val="0006797E"/>
    <w:rsid w:val="000B6114"/>
    <w:rsid w:val="001B017A"/>
    <w:rsid w:val="00275F7E"/>
    <w:rsid w:val="002B74D6"/>
    <w:rsid w:val="003C55DC"/>
    <w:rsid w:val="00487195"/>
    <w:rsid w:val="00501AC3"/>
    <w:rsid w:val="0081190E"/>
    <w:rsid w:val="00896D71"/>
    <w:rsid w:val="009B7BAB"/>
    <w:rsid w:val="009F2E24"/>
    <w:rsid w:val="00B87A07"/>
    <w:rsid w:val="00BA751E"/>
    <w:rsid w:val="00C37E41"/>
    <w:rsid w:val="00E50579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13E91"/>
  <w15:chartTrackingRefBased/>
  <w15:docId w15:val="{25D0575A-CAE4-4301-A87D-2D4CE80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6797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97E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F9E5-0CEF-40EB-B9DE-842BD38F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3-02T14:40:00Z</dcterms:created>
  <dcterms:modified xsi:type="dcterms:W3CDTF">2019-03-02T14:40:00Z</dcterms:modified>
</cp:coreProperties>
</file>